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320775" w14:textId="77777777" w:rsidR="00EA6FBB" w:rsidRDefault="005E4005">
      <w:pPr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>Sprint Tracking</w:t>
      </w:r>
    </w:p>
    <w:p w14:paraId="2A550566" w14:textId="77777777" w:rsidR="00EA6FBB" w:rsidRDefault="00EA6FBB">
      <w:pPr>
        <w:rPr>
          <w:rFonts w:ascii="Roboto" w:eastAsia="Roboto" w:hAnsi="Roboto" w:cs="Roboto"/>
          <w:sz w:val="28"/>
          <w:szCs w:val="28"/>
        </w:rPr>
      </w:pPr>
    </w:p>
    <w:tbl>
      <w:tblPr>
        <w:tblStyle w:val="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2257"/>
        <w:gridCol w:w="2257"/>
      </w:tblGrid>
      <w:tr w:rsidR="00EA6FBB" w14:paraId="41D688FD" w14:textId="77777777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121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:</w:t>
            </w:r>
          </w:p>
          <w:p w14:paraId="58AFA5DF" w14:textId="77777777" w:rsidR="00EA6FBB" w:rsidRDefault="00EA6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</w:p>
        </w:tc>
        <w:tc>
          <w:tcPr>
            <w:tcW w:w="6768" w:type="dxa"/>
            <w:gridSpan w:val="3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F68" w14:textId="29A86DE1" w:rsidR="00EA6FBB" w:rsidRPr="000A03F5" w:rsidRDefault="000A03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ylan Spake</w:t>
            </w:r>
          </w:p>
        </w:tc>
      </w:tr>
      <w:tr w:rsidR="005E4005" w14:paraId="7F702ED3" w14:textId="77777777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02F41" w14:textId="2742C3AC" w:rsidR="005E4005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it Hash:</w:t>
            </w:r>
          </w:p>
        </w:tc>
        <w:tc>
          <w:tcPr>
            <w:tcW w:w="6768" w:type="dxa"/>
            <w:gridSpan w:val="3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AE80" w14:textId="68499DDA" w:rsidR="005E4005" w:rsidRPr="000A03F5" w:rsidRDefault="000A03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0A03F5">
              <w:rPr>
                <w:b/>
              </w:rPr>
              <w:t>c78961e9bf315edcc9a8e570619d05e8099cc8e7</w:t>
            </w:r>
          </w:p>
        </w:tc>
      </w:tr>
      <w:tr w:rsidR="00EA6FBB" w14:paraId="09E5DD41" w14:textId="77777777"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3470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print Number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A76C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art Date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DA1F0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d Date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6DDE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ork hard rating</w:t>
            </w:r>
          </w:p>
        </w:tc>
      </w:tr>
      <w:tr w:rsidR="00EA6FBB" w14:paraId="51891434" w14:textId="77777777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C6FA" w14:textId="6B39ADBA" w:rsidR="00EA6FBB" w:rsidRDefault="000A03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3FC9" w14:textId="21CA24B9" w:rsidR="00EA6FBB" w:rsidRDefault="000A03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1/03/22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EC921" w14:textId="3F1AF4D4" w:rsidR="00EA6FBB" w:rsidRDefault="000A03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1/03/22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6B8EE" w14:textId="77777777" w:rsidR="00EA6FBB" w:rsidRPr="00A57D87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48"/>
                <w:szCs w:val="48"/>
                <w:highlight w:val="yellow"/>
              </w:rPr>
            </w:pPr>
            <w:r w:rsidRPr="00A57D87">
              <w:rPr>
                <w:rFonts w:ascii="Arial Unicode MS" w:eastAsia="Arial Unicode MS" w:hAnsi="Arial Unicode MS" w:cs="Arial Unicode MS"/>
                <w:sz w:val="48"/>
                <w:szCs w:val="48"/>
                <w:highlight w:val="yellow"/>
              </w:rPr>
              <w:t>☆☆☆☆☆</w:t>
            </w:r>
          </w:p>
          <w:p w14:paraId="3DB12FF1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sz w:val="18"/>
                <w:szCs w:val="18"/>
                <w:highlight w:val="white"/>
              </w:rPr>
            </w:pP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(</w:t>
            </w:r>
            <w:proofErr w:type="gramStart"/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out</w:t>
            </w:r>
            <w:proofErr w:type="gramEnd"/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 xml:space="preserve"> of 5 stars)</w:t>
            </w:r>
          </w:p>
        </w:tc>
      </w:tr>
    </w:tbl>
    <w:p w14:paraId="12D8FF10" w14:textId="77777777" w:rsidR="00EA6FBB" w:rsidRDefault="00EA6FBB"/>
    <w:p w14:paraId="29BDB911" w14:textId="77777777" w:rsidR="00EA6FBB" w:rsidRDefault="00EA6FBB"/>
    <w:tbl>
      <w:tblPr>
        <w:tblStyle w:val="a0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17323BAE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9A1D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start of the sprint</w:t>
            </w:r>
          </w:p>
        </w:tc>
      </w:tr>
      <w:tr w:rsidR="00EA6FBB" w14:paraId="0C3E5FF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4079" w14:textId="43CB7ECD" w:rsidR="00EA6FBB" w:rsidRDefault="00EB0A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/A</w:t>
            </w:r>
          </w:p>
        </w:tc>
      </w:tr>
    </w:tbl>
    <w:p w14:paraId="4FF53477" w14:textId="77777777" w:rsidR="00EA6FBB" w:rsidRDefault="00EA6FBB"/>
    <w:tbl>
      <w:tblPr>
        <w:tblStyle w:val="a1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0C7EC4E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4FB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start of the sprint</w:t>
            </w:r>
          </w:p>
        </w:tc>
      </w:tr>
      <w:tr w:rsidR="00EA6FBB" w14:paraId="7DBD0B6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12BE0" w14:textId="77DE2BA7" w:rsidR="00EA6FBB" w:rsidRDefault="00EB0A6E">
            <w:pPr>
              <w:widowControl w:val="0"/>
              <w:spacing w:line="240" w:lineRule="auto"/>
            </w:pPr>
            <w:r>
              <w:t>N/A</w:t>
            </w:r>
          </w:p>
        </w:tc>
      </w:tr>
    </w:tbl>
    <w:p w14:paraId="586BAF95" w14:textId="77777777" w:rsidR="00EA6FBB" w:rsidRDefault="00EA6FBB"/>
    <w:tbl>
      <w:tblPr>
        <w:tblStyle w:val="a2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EF929A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CB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rint Reflection and summary</w:t>
            </w:r>
          </w:p>
        </w:tc>
      </w:tr>
      <w:tr w:rsidR="00EA6FBB" w14:paraId="0E3D9CD6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104A" w14:textId="1B75A36C" w:rsidR="00EA6FBB" w:rsidRDefault="00EB0A6E">
            <w:pPr>
              <w:widowControl w:val="0"/>
              <w:spacing w:line="240" w:lineRule="auto"/>
            </w:pPr>
            <w:r>
              <w:t xml:space="preserve">During this sprint I helped design some of the sprites, and implemented the camera and HUD </w:t>
            </w:r>
          </w:p>
        </w:tc>
      </w:tr>
    </w:tbl>
    <w:p w14:paraId="6CB668D3" w14:textId="51B459D4" w:rsidR="00EA6FBB" w:rsidRDefault="00EA6FBB"/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5E4005" w14:paraId="14C8A630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8664" w14:textId="596C167E" w:rsidR="005E4005" w:rsidRDefault="005E4005" w:rsidP="00C27D4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iefly describe other team members contributions</w:t>
            </w:r>
          </w:p>
        </w:tc>
      </w:tr>
      <w:tr w:rsidR="005E4005" w14:paraId="34CFBBDE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C3CA7" w14:textId="1CDE5359" w:rsidR="005E4005" w:rsidRDefault="00EB0A6E" w:rsidP="00C27D44">
            <w:pPr>
              <w:widowControl w:val="0"/>
              <w:spacing w:line="240" w:lineRule="auto"/>
            </w:pPr>
            <w:r>
              <w:t xml:space="preserve">They have done a </w:t>
            </w:r>
            <w:proofErr w:type="gramStart"/>
            <w:r>
              <w:t>lot,</w:t>
            </w:r>
            <w:proofErr w:type="gramEnd"/>
            <w:r>
              <w:t xml:space="preserve"> the game has gone from </w:t>
            </w:r>
            <w:r w:rsidR="00BE7666">
              <w:t>nothing to running with a complete map and an enemy with kind of working AI</w:t>
            </w:r>
          </w:p>
        </w:tc>
      </w:tr>
    </w:tbl>
    <w:p w14:paraId="32D965E8" w14:textId="77777777" w:rsidR="005E4005" w:rsidRDefault="005E4005"/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34A3763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5180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jor Changes and Achievements Described</w:t>
            </w:r>
          </w:p>
        </w:tc>
      </w:tr>
      <w:tr w:rsidR="00EA6FBB" w14:paraId="4202DFD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DAB9" w14:textId="4D995231" w:rsidR="00EA6FBB" w:rsidRDefault="00BE7666">
            <w:pPr>
              <w:widowControl w:val="0"/>
              <w:spacing w:line="240" w:lineRule="auto"/>
            </w:pPr>
            <w:r>
              <w:t>Got the 2 cameras working instead of using a view port so that we can use a HUD</w:t>
            </w:r>
          </w:p>
        </w:tc>
      </w:tr>
    </w:tbl>
    <w:p w14:paraId="035340D0" w14:textId="77777777" w:rsidR="00EA6FBB" w:rsidRDefault="00EA6FBB"/>
    <w:tbl>
      <w:tblPr>
        <w:tblStyle w:val="a4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E0F0751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1406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ief Description of your testing</w:t>
            </w:r>
          </w:p>
        </w:tc>
      </w:tr>
      <w:tr w:rsidR="00EA6FBB" w14:paraId="45DE114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96CD" w14:textId="1BE57867" w:rsidR="00EA6FBB" w:rsidRDefault="00BE7666">
            <w:pPr>
              <w:widowControl w:val="0"/>
              <w:spacing w:line="240" w:lineRule="auto"/>
            </w:pPr>
            <w:r>
              <w:t>There was a lot of testing the math’s that was used to get the cameras centered, and then the mouse to appear in that camera</w:t>
            </w:r>
            <w:r w:rsidR="00AF45D8">
              <w:t xml:space="preserve">. With the mouse working the character couldn’t rotate to face the curser </w:t>
            </w:r>
          </w:p>
        </w:tc>
      </w:tr>
    </w:tbl>
    <w:p w14:paraId="7349FD0D" w14:textId="77777777" w:rsidR="00EA6FBB" w:rsidRDefault="00EA6FBB"/>
    <w:tbl>
      <w:tblPr>
        <w:tblStyle w:val="a5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D121FF4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CC43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ink to testing results/tables</w:t>
            </w:r>
          </w:p>
        </w:tc>
      </w:tr>
      <w:tr w:rsidR="00EA6FBB" w14:paraId="100CE882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7FA1" w14:textId="0966FC03" w:rsidR="00EA6FBB" w:rsidRDefault="00EA6FBB">
            <w:pPr>
              <w:widowControl w:val="0"/>
              <w:spacing w:line="240" w:lineRule="auto"/>
            </w:pPr>
          </w:p>
        </w:tc>
      </w:tr>
    </w:tbl>
    <w:p w14:paraId="5A406C5C" w14:textId="77777777" w:rsidR="00EA6FBB" w:rsidRDefault="00EA6FBB"/>
    <w:tbl>
      <w:tblPr>
        <w:tblStyle w:val="a6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6C6B8F4A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FAE8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end of the sprint</w:t>
            </w:r>
          </w:p>
        </w:tc>
      </w:tr>
      <w:tr w:rsidR="00EA6FBB" w14:paraId="3C866AA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F135" w14:textId="4EFE3AFD" w:rsidR="00EA6FBB" w:rsidRDefault="00EB0A6E">
            <w:pPr>
              <w:widowControl w:val="0"/>
              <w:spacing w:line="240" w:lineRule="auto"/>
            </w:pPr>
            <w:r w:rsidRPr="00EB0A6E">
              <w:drawing>
                <wp:inline distT="0" distB="0" distL="0" distR="0" wp14:anchorId="0A29DE85" wp14:editId="034A494B">
                  <wp:extent cx="5604510" cy="27057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270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74265" w14:textId="77777777" w:rsidR="00EA6FBB" w:rsidRDefault="00EA6FBB"/>
    <w:tbl>
      <w:tblPr>
        <w:tblStyle w:val="a7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559BD03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E47A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end of the sprint</w:t>
            </w:r>
          </w:p>
        </w:tc>
      </w:tr>
      <w:tr w:rsidR="00EA6FBB" w14:paraId="306ECB64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D601" w14:textId="69A1C013" w:rsidR="00EA6FBB" w:rsidRDefault="00A57D87">
            <w:pPr>
              <w:widowControl w:val="0"/>
              <w:spacing w:line="240" w:lineRule="auto"/>
            </w:pPr>
            <w:r w:rsidRPr="00A57D87">
              <w:drawing>
                <wp:inline distT="0" distB="0" distL="0" distR="0" wp14:anchorId="7D5288B1" wp14:editId="6252EECD">
                  <wp:extent cx="5604510" cy="42144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510" cy="421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D8BCE" w14:textId="77777777" w:rsidR="00EA6FBB" w:rsidRDefault="00EA6FBB"/>
    <w:tbl>
      <w:tblPr>
        <w:tblStyle w:val="a8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642B64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14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ideo of the game at the end of the sprint</w:t>
            </w:r>
          </w:p>
        </w:tc>
      </w:tr>
      <w:tr w:rsidR="00EA6FBB" w14:paraId="49363AAE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89419" w14:textId="3A88C7E9" w:rsidR="00EA6FBB" w:rsidRDefault="00EA6FBB">
            <w:pPr>
              <w:widowControl w:val="0"/>
              <w:spacing w:line="240" w:lineRule="auto"/>
            </w:pPr>
          </w:p>
        </w:tc>
      </w:tr>
    </w:tbl>
    <w:p w14:paraId="4075F682" w14:textId="77777777" w:rsidR="00EA6FBB" w:rsidRDefault="00EA6FBB"/>
    <w:tbl>
      <w:tblPr>
        <w:tblStyle w:val="a9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01E3F8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B624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tes for next time, future improvements</w:t>
            </w:r>
          </w:p>
        </w:tc>
      </w:tr>
      <w:tr w:rsidR="00EA6FBB" w14:paraId="66C7DB3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A7BE" w14:textId="26B8DB9F" w:rsidR="00EA6FBB" w:rsidRDefault="00AF45D8">
            <w:pPr>
              <w:widowControl w:val="0"/>
              <w:spacing w:line="240" w:lineRule="auto"/>
            </w:pPr>
            <w:proofErr w:type="gramStart"/>
            <w:r>
              <w:t>Next</w:t>
            </w:r>
            <w:proofErr w:type="gramEnd"/>
            <w:r>
              <w:t xml:space="preserve"> I will need to implement the limited sprinting and a working sprint bar</w:t>
            </w:r>
          </w:p>
        </w:tc>
      </w:tr>
    </w:tbl>
    <w:p w14:paraId="1C32E318" w14:textId="77777777" w:rsidR="00EA6FBB" w:rsidRDefault="00EA6FBB"/>
    <w:sectPr w:rsidR="00EA6FBB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BB"/>
    <w:rsid w:val="000A03F5"/>
    <w:rsid w:val="005E4005"/>
    <w:rsid w:val="00A57D87"/>
    <w:rsid w:val="00AF45D8"/>
    <w:rsid w:val="00BE7666"/>
    <w:rsid w:val="00EA6FBB"/>
    <w:rsid w:val="00EB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7863E"/>
  <w15:docId w15:val="{94319775-4CDB-4190-81A8-6EAAA42D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A56A-4539-4C66-B924-BE5EBD30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 Spake</dc:creator>
  <cp:lastModifiedBy>Dylan Spake</cp:lastModifiedBy>
  <cp:revision>2</cp:revision>
  <dcterms:created xsi:type="dcterms:W3CDTF">2022-03-31T00:16:00Z</dcterms:created>
  <dcterms:modified xsi:type="dcterms:W3CDTF">2022-03-31T00:16:00Z</dcterms:modified>
</cp:coreProperties>
</file>